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98D5" w14:textId="04A611F3" w:rsidR="007E5D16" w:rsidRPr="007E5D16" w:rsidRDefault="00716629" w:rsidP="007E5D16">
      <w:pPr>
        <w:spacing w:after="0" w:line="240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ABUZAR TAMBOLI</w:t>
      </w:r>
    </w:p>
    <w:p w14:paraId="4FA398D6" w14:textId="06D851B9" w:rsidR="007E5D16" w:rsidRDefault="00043F48" w:rsidP="007E5D16">
      <w:pPr>
        <w:spacing w:after="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Software Engineer</w:t>
      </w:r>
    </w:p>
    <w:p w14:paraId="4FA398D7" w14:textId="7355668C" w:rsidR="00B558C8" w:rsidRDefault="00B558C8" w:rsidP="007E5D16">
      <w:pPr>
        <w:spacing w:after="0" w:line="240" w:lineRule="auto"/>
        <w:rPr>
          <w:b/>
          <w:color w:val="595959" w:themeColor="text1" w:themeTint="A6"/>
        </w:rPr>
      </w:pPr>
      <w:r>
        <w:t xml:space="preserve">An articulate and </w:t>
      </w:r>
      <w:r w:rsidR="00871495">
        <w:t>quick-thinking</w:t>
      </w:r>
      <w:r>
        <w:t xml:space="preserve"> young individual with a natural flair</w:t>
      </w:r>
      <w:r w:rsidR="006A2682">
        <w:t xml:space="preserve"> in Problem-Solving</w:t>
      </w:r>
      <w:r>
        <w:t xml:space="preserve">. </w:t>
      </w:r>
      <w:r w:rsidR="00043F48">
        <w:t>Upright</w:t>
      </w:r>
      <w:r>
        <w:t xml:space="preserve"> understanding </w:t>
      </w:r>
      <w:r w:rsidR="00196ED3">
        <w:t>and s</w:t>
      </w:r>
      <w:r>
        <w:t xml:space="preserve">killed </w:t>
      </w:r>
      <w:r w:rsidR="00871495">
        <w:t>in</w:t>
      </w:r>
      <w:r>
        <w:t xml:space="preserve"> </w:t>
      </w:r>
      <w:r w:rsidR="00196ED3">
        <w:t xml:space="preserve">Java technologies </w:t>
      </w:r>
      <w:r>
        <w:t>and can strive hard to d</w:t>
      </w:r>
      <w:r w:rsidR="002543C3">
        <w:t xml:space="preserve">eliver </w:t>
      </w:r>
      <w:r>
        <w:t xml:space="preserve">and increase </w:t>
      </w:r>
      <w:r w:rsidR="002543C3">
        <w:t>expertise in IT fi</w:t>
      </w:r>
      <w:r w:rsidR="005A70AC">
        <w:t>eld</w:t>
      </w:r>
      <w:r>
        <w:t>.</w:t>
      </w:r>
      <w:r>
        <w:rPr>
          <w:b/>
          <w:color w:val="595959" w:themeColor="text1" w:themeTint="A6"/>
        </w:rPr>
        <w:t xml:space="preserve"> </w:t>
      </w:r>
    </w:p>
    <w:p w14:paraId="4FA398D8" w14:textId="0140E285" w:rsidR="001906D5" w:rsidRPr="001906D5" w:rsidRDefault="00BE10BE" w:rsidP="007E5D16">
      <w:pPr>
        <w:spacing w:after="0" w:line="240" w:lineRule="auto"/>
        <w:rPr>
          <w:color w:val="000000" w:themeColor="text1"/>
        </w:rPr>
      </w:pPr>
      <w:r>
        <w:rPr>
          <w:b/>
          <w:color w:val="595959" w:themeColor="text1" w:themeTint="A6"/>
        </w:rPr>
        <w:t xml:space="preserve">Email: </w:t>
      </w:r>
      <w:r w:rsidR="005A70AC">
        <w:rPr>
          <w:color w:val="000000" w:themeColor="text1"/>
        </w:rPr>
        <w:t>abuzart1999</w:t>
      </w:r>
      <w:r w:rsidRPr="00BE10BE">
        <w:rPr>
          <w:color w:val="000000" w:themeColor="text1"/>
        </w:rPr>
        <w:t>@gmail.com</w:t>
      </w:r>
      <w:r w:rsidRPr="00BE10BE">
        <w:rPr>
          <w:b/>
          <w:color w:val="000000" w:themeColor="text1"/>
        </w:rPr>
        <w:t xml:space="preserve"> </w:t>
      </w:r>
      <w:r>
        <w:rPr>
          <w:b/>
          <w:color w:val="595959" w:themeColor="text1" w:themeTint="A6"/>
        </w:rPr>
        <w:t xml:space="preserve">   </w:t>
      </w:r>
      <w:r w:rsidRPr="00BE10BE">
        <w:rPr>
          <w:b/>
          <w:color w:val="595959" w:themeColor="text1" w:themeTint="A6"/>
        </w:rPr>
        <w:t xml:space="preserve">  </w:t>
      </w:r>
      <w:r w:rsidR="00E64BE8">
        <w:rPr>
          <w:b/>
          <w:color w:val="595959" w:themeColor="text1" w:themeTint="A6"/>
        </w:rPr>
        <w:t xml:space="preserve">   </w:t>
      </w:r>
      <w:r w:rsidRPr="00BE10BE">
        <w:rPr>
          <w:b/>
          <w:color w:val="595959" w:themeColor="text1" w:themeTint="A6"/>
        </w:rPr>
        <w:t xml:space="preserve"> </w:t>
      </w:r>
      <w:r>
        <w:rPr>
          <w:b/>
          <w:color w:val="595959" w:themeColor="text1" w:themeTint="A6"/>
        </w:rPr>
        <w:t>LinkedIn</w:t>
      </w:r>
      <w:r w:rsidR="00B82D73">
        <w:rPr>
          <w:b/>
          <w:color w:val="595959" w:themeColor="text1" w:themeTint="A6"/>
        </w:rPr>
        <w:t xml:space="preserve">: </w:t>
      </w:r>
      <w:r w:rsidR="00B82D73">
        <w:rPr>
          <w:color w:val="000000" w:themeColor="text1"/>
        </w:rPr>
        <w:t>linkedin.</w:t>
      </w:r>
      <w:r w:rsidR="00E64BE8">
        <w:rPr>
          <w:color w:val="000000" w:themeColor="text1"/>
        </w:rPr>
        <w:t>com/in/abuzart</w:t>
      </w:r>
    </w:p>
    <w:p w14:paraId="1BF7DA5B" w14:textId="1DFA6A3A" w:rsidR="00207EFD" w:rsidRDefault="00BE10BE" w:rsidP="0081722F">
      <w:pPr>
        <w:pBdr>
          <w:bottom w:val="single" w:sz="6" w:space="1" w:color="auto"/>
        </w:pBdr>
        <w:spacing w:after="0" w:line="240" w:lineRule="auto"/>
        <w:rPr>
          <w:color w:val="000000" w:themeColor="text1"/>
        </w:rPr>
      </w:pPr>
      <w:r>
        <w:rPr>
          <w:b/>
          <w:color w:val="595959" w:themeColor="text1" w:themeTint="A6"/>
        </w:rPr>
        <w:t xml:space="preserve">Contact: </w:t>
      </w:r>
      <w:r w:rsidRPr="00BE10BE">
        <w:rPr>
          <w:color w:val="000000" w:themeColor="text1"/>
        </w:rPr>
        <w:t>+91-</w:t>
      </w:r>
      <w:r w:rsidR="005A70AC">
        <w:rPr>
          <w:color w:val="000000" w:themeColor="text1"/>
        </w:rPr>
        <w:t>9673550654</w:t>
      </w:r>
      <w:r w:rsidR="00480F05">
        <w:rPr>
          <w:b/>
          <w:color w:val="595959" w:themeColor="text1" w:themeTint="A6"/>
        </w:rPr>
        <w:t xml:space="preserve">                     Portfolio</w:t>
      </w:r>
      <w:r>
        <w:rPr>
          <w:b/>
          <w:color w:val="595959" w:themeColor="text1" w:themeTint="A6"/>
        </w:rPr>
        <w:t xml:space="preserve">: </w:t>
      </w:r>
      <w:r w:rsidR="008A00B9">
        <w:rPr>
          <w:color w:val="000000" w:themeColor="text1"/>
        </w:rPr>
        <w:t>abuzar-dev.github.io</w:t>
      </w:r>
    </w:p>
    <w:p w14:paraId="2AC9EB45" w14:textId="77777777" w:rsidR="0081722F" w:rsidRDefault="0081722F" w:rsidP="0081722F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14:paraId="4FE7ABB8" w14:textId="77777777" w:rsidR="0081722F" w:rsidRDefault="00207EFD" w:rsidP="0081722F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 w:rsidRPr="00BE10BE">
        <w:rPr>
          <w:b/>
          <w:color w:val="0070C0"/>
          <w:sz w:val="28"/>
          <w:szCs w:val="28"/>
        </w:rPr>
        <w:t>Technical Skills</w:t>
      </w:r>
    </w:p>
    <w:p w14:paraId="2C0CA5A6" w14:textId="77777777" w:rsidR="0081722F" w:rsidRDefault="000B3957" w:rsidP="0081722F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>Languages</w:t>
      </w:r>
      <w:r w:rsidR="007241DE">
        <w:rPr>
          <w:b/>
          <w:sz w:val="24"/>
          <w:szCs w:val="24"/>
        </w:rPr>
        <w:t xml:space="preserve">     </w:t>
      </w:r>
      <w:r w:rsidR="001A241F">
        <w:rPr>
          <w:b/>
          <w:sz w:val="24"/>
          <w:szCs w:val="24"/>
        </w:rPr>
        <w:t xml:space="preserve">           </w:t>
      </w:r>
      <w:r w:rsidR="008A4F34">
        <w:rPr>
          <w:b/>
          <w:sz w:val="24"/>
          <w:szCs w:val="24"/>
        </w:rPr>
        <w:t xml:space="preserve">                           </w:t>
      </w:r>
      <w:r w:rsidR="008238BC">
        <w:rPr>
          <w:sz w:val="24"/>
          <w:szCs w:val="24"/>
        </w:rPr>
        <w:t>Java, C++, Python</w:t>
      </w:r>
    </w:p>
    <w:p w14:paraId="4A3C8023" w14:textId="77777777" w:rsidR="0081722F" w:rsidRDefault="00764CE5" w:rsidP="0081722F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sz w:val="24"/>
          <w:szCs w:val="24"/>
        </w:rPr>
        <w:t xml:space="preserve">Core </w:t>
      </w:r>
      <w:r w:rsidR="008238BC">
        <w:rPr>
          <w:b/>
          <w:sz w:val="24"/>
          <w:szCs w:val="24"/>
        </w:rPr>
        <w:t>Java</w:t>
      </w:r>
      <w:r w:rsidR="00466CB2" w:rsidRPr="00C95646">
        <w:rPr>
          <w:b/>
          <w:sz w:val="24"/>
          <w:szCs w:val="24"/>
        </w:rPr>
        <w:t xml:space="preserve">  </w:t>
      </w:r>
      <w:r w:rsidR="00C95646">
        <w:rPr>
          <w:b/>
          <w:sz w:val="24"/>
          <w:szCs w:val="24"/>
        </w:rPr>
        <w:t xml:space="preserve">            </w:t>
      </w:r>
      <w:r w:rsidR="008A4F34">
        <w:rPr>
          <w:b/>
          <w:sz w:val="24"/>
          <w:szCs w:val="24"/>
        </w:rPr>
        <w:t xml:space="preserve">                             </w:t>
      </w:r>
      <w:r w:rsidR="00C95646">
        <w:rPr>
          <w:b/>
          <w:sz w:val="24"/>
          <w:szCs w:val="24"/>
        </w:rPr>
        <w:t xml:space="preserve">  </w:t>
      </w:r>
      <w:r w:rsidR="00AD3A8D">
        <w:t xml:space="preserve">Data Structures, </w:t>
      </w:r>
      <w:r>
        <w:t>OOP, Collections</w:t>
      </w:r>
      <w:r w:rsidR="00466CB2" w:rsidRPr="00C95646">
        <w:rPr>
          <w:b/>
          <w:sz w:val="24"/>
          <w:szCs w:val="24"/>
        </w:rPr>
        <w:t xml:space="preserve">  </w:t>
      </w:r>
    </w:p>
    <w:p w14:paraId="4FA398E0" w14:textId="083D31B2" w:rsidR="00C95646" w:rsidRDefault="0019648B" w:rsidP="0081722F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chnologies</w:t>
      </w:r>
      <w:r w:rsidR="00C95646">
        <w:rPr>
          <w:b/>
          <w:sz w:val="24"/>
          <w:szCs w:val="24"/>
        </w:rPr>
        <w:t xml:space="preserve"> </w:t>
      </w:r>
      <w:r w:rsidR="001A241F">
        <w:rPr>
          <w:b/>
          <w:sz w:val="24"/>
          <w:szCs w:val="24"/>
        </w:rPr>
        <w:t>and OS</w:t>
      </w:r>
      <w:r w:rsidR="00C95646">
        <w:rPr>
          <w:b/>
          <w:sz w:val="24"/>
          <w:szCs w:val="24"/>
        </w:rPr>
        <w:t xml:space="preserve">                         </w:t>
      </w:r>
      <w:r>
        <w:t>MySQL,</w:t>
      </w:r>
      <w:r w:rsidR="001A241F">
        <w:t xml:space="preserve"> HTML/CSS</w:t>
      </w:r>
      <w:r w:rsidR="008A4F34">
        <w:t>, Linux</w:t>
      </w:r>
      <w:r w:rsidR="00C612D6">
        <w:t>, Git, GitHub</w:t>
      </w:r>
      <w:r w:rsidR="00466CB2" w:rsidRPr="00C95646">
        <w:rPr>
          <w:b/>
          <w:sz w:val="24"/>
          <w:szCs w:val="24"/>
        </w:rPr>
        <w:t xml:space="preserve">        </w:t>
      </w:r>
    </w:p>
    <w:p w14:paraId="2EA82CFE" w14:textId="77777777" w:rsidR="0081722F" w:rsidRDefault="0081722F" w:rsidP="0081722F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14:paraId="4FA398E1" w14:textId="6612E0DD" w:rsidR="00C95646" w:rsidRDefault="00552A6D" w:rsidP="007E5D16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Work Experience</w:t>
      </w:r>
    </w:p>
    <w:p w14:paraId="4FA398E2" w14:textId="2AD49DBB" w:rsidR="007241DE" w:rsidRPr="00ED3749" w:rsidRDefault="00552A6D" w:rsidP="00ED3749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ED3749">
        <w:rPr>
          <w:b/>
          <w:sz w:val="24"/>
          <w:szCs w:val="24"/>
        </w:rPr>
        <w:t>Software Analyst</w:t>
      </w:r>
      <w:r w:rsidR="007A6073" w:rsidRPr="00ED3749">
        <w:rPr>
          <w:b/>
          <w:sz w:val="24"/>
          <w:szCs w:val="24"/>
        </w:rPr>
        <w:t xml:space="preserve"> | Capgemini</w:t>
      </w:r>
    </w:p>
    <w:p w14:paraId="4FA398E5" w14:textId="696C7A7E" w:rsidR="007241DE" w:rsidRPr="00ED3749" w:rsidRDefault="00DF0C77" w:rsidP="00DF0C77">
      <w:pPr>
        <w:spacing w:after="0" w:line="240" w:lineRule="auto"/>
        <w:ind w:left="360"/>
        <w:rPr>
          <w:rFonts w:asciiTheme="majorHAnsi" w:hAnsiTheme="majorHAnsi"/>
          <w:b/>
        </w:rPr>
      </w:pPr>
      <w:r>
        <w:t>Got hands-on training on the Azure Platform and cleared the AZ-104 exam. Also</w:t>
      </w:r>
      <w:r w:rsidR="007F1742">
        <w:t xml:space="preserve">, </w:t>
      </w:r>
      <w:r w:rsidR="00DE411A">
        <w:t xml:space="preserve">trained on Java technologies </w:t>
      </w:r>
      <w:r w:rsidR="00F7319F">
        <w:t>i.e. Spring</w:t>
      </w:r>
    </w:p>
    <w:p w14:paraId="4FA398E6" w14:textId="77777777" w:rsidR="007241DE" w:rsidRDefault="007241DE" w:rsidP="007241DE">
      <w:pPr>
        <w:spacing w:after="0" w:line="240" w:lineRule="auto"/>
        <w:rPr>
          <w:b/>
        </w:rPr>
      </w:pPr>
      <w:r w:rsidRPr="00C93724">
        <w:rPr>
          <w:b/>
        </w:rPr>
        <w:t xml:space="preserve"> </w:t>
      </w:r>
    </w:p>
    <w:p w14:paraId="4FA398E7" w14:textId="77777777" w:rsidR="007241DE" w:rsidRDefault="007241DE" w:rsidP="007241DE">
      <w:pPr>
        <w:spacing w:after="0" w:line="240" w:lineRule="auto"/>
        <w:rPr>
          <w:b/>
          <w:sz w:val="24"/>
          <w:szCs w:val="24"/>
        </w:rPr>
      </w:pPr>
      <w:r w:rsidRPr="00C93724">
        <w:rPr>
          <w:b/>
          <w:sz w:val="24"/>
          <w:szCs w:val="24"/>
        </w:rPr>
        <w:t>Internship in Sales Marketing</w:t>
      </w:r>
    </w:p>
    <w:p w14:paraId="4FA398E8" w14:textId="77777777" w:rsidR="007241DE" w:rsidRDefault="00480F05" w:rsidP="007241DE">
      <w:pPr>
        <w:spacing w:after="0" w:line="240" w:lineRule="auto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[Company Name]</w:t>
      </w:r>
    </w:p>
    <w:p w14:paraId="4FA398E9" w14:textId="77777777" w:rsidR="007241DE" w:rsidRDefault="007241DE" w:rsidP="007241DE">
      <w:pPr>
        <w:pStyle w:val="ListParagraph"/>
        <w:numPr>
          <w:ilvl w:val="0"/>
          <w:numId w:val="3"/>
        </w:numPr>
        <w:spacing w:after="0" w:line="240" w:lineRule="auto"/>
      </w:pPr>
      <w:r>
        <w:t>Brought traffic on an e-commerce website to increase sales</w:t>
      </w:r>
    </w:p>
    <w:p w14:paraId="4FA398EA" w14:textId="77777777" w:rsidR="007241DE" w:rsidRPr="007241DE" w:rsidRDefault="007241DE" w:rsidP="00C95646">
      <w:pPr>
        <w:pStyle w:val="ListParagraph"/>
        <w:numPr>
          <w:ilvl w:val="0"/>
          <w:numId w:val="3"/>
        </w:numPr>
        <w:spacing w:after="0" w:line="240" w:lineRule="auto"/>
      </w:pPr>
      <w:r>
        <w:t>Used Social Media Marketing</w:t>
      </w:r>
    </w:p>
    <w:p w14:paraId="4FA398EB" w14:textId="77777777" w:rsidR="007241DE" w:rsidRDefault="007241DE" w:rsidP="00C9564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FA398EC" w14:textId="77777777" w:rsidR="00C95646" w:rsidRPr="00C95646" w:rsidRDefault="00DA6EE1" w:rsidP="00C9564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b/>
          <w:sz w:val="24"/>
          <w:szCs w:val="24"/>
        </w:rPr>
        <w:t xml:space="preserve">Training in </w:t>
      </w:r>
      <w:r w:rsidR="00C93724">
        <w:rPr>
          <w:rFonts w:eastAsia="Times New Roman" w:cs="Times New Roman"/>
          <w:b/>
          <w:sz w:val="24"/>
          <w:szCs w:val="24"/>
        </w:rPr>
        <w:t>VHDL Programming</w:t>
      </w:r>
    </w:p>
    <w:p w14:paraId="4FA398ED" w14:textId="77777777" w:rsidR="00C95646" w:rsidRPr="00C95646" w:rsidRDefault="00C95646" w:rsidP="00C95646">
      <w:pPr>
        <w:spacing w:after="0" w:line="240" w:lineRule="auto"/>
        <w:rPr>
          <w:rFonts w:eastAsia="Times New Roman" w:cs="Times New Roman"/>
          <w:b/>
          <w:color w:val="404040" w:themeColor="text1" w:themeTint="BF"/>
        </w:rPr>
      </w:pPr>
      <w:r w:rsidRPr="00C95646">
        <w:rPr>
          <w:rFonts w:eastAsia="Times New Roman" w:cs="Times New Roman"/>
          <w:b/>
          <w:color w:val="404040" w:themeColor="text1" w:themeTint="BF"/>
        </w:rPr>
        <w:t xml:space="preserve">Defense Research and Development </w:t>
      </w:r>
      <w:r w:rsidR="00211D86" w:rsidRPr="00C95646">
        <w:rPr>
          <w:rFonts w:eastAsia="Times New Roman" w:cs="Times New Roman"/>
          <w:b/>
          <w:color w:val="404040" w:themeColor="text1" w:themeTint="BF"/>
        </w:rPr>
        <w:t>Organization (</w:t>
      </w:r>
      <w:r w:rsidRPr="00C95646">
        <w:rPr>
          <w:rFonts w:eastAsia="Times New Roman" w:cs="Times New Roman"/>
          <w:b/>
          <w:color w:val="404040" w:themeColor="text1" w:themeTint="BF"/>
        </w:rPr>
        <w:t>DRDO)     </w:t>
      </w:r>
    </w:p>
    <w:p w14:paraId="4FA398EE" w14:textId="77777777" w:rsidR="00C95646" w:rsidRPr="00DA6EE1" w:rsidRDefault="00C95646" w:rsidP="00DA6E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EE1">
        <w:rPr>
          <w:rFonts w:ascii="Times New Roman" w:eastAsia="Times New Roman" w:hAnsi="Times New Roman" w:cs="Times New Roman"/>
          <w:sz w:val="24"/>
          <w:szCs w:val="24"/>
        </w:rPr>
        <w:t>Implementation of UART Communication Protocol using VHDL programming language.</w:t>
      </w:r>
    </w:p>
    <w:p w14:paraId="4FA398EF" w14:textId="77777777" w:rsidR="00DA6EE1" w:rsidRDefault="00DA6EE1" w:rsidP="00C95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98F0" w14:textId="77777777" w:rsidR="00C95646" w:rsidRPr="00C95646" w:rsidRDefault="00DA6EE1" w:rsidP="00C95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EE1">
        <w:rPr>
          <w:rFonts w:eastAsia="Times New Roman" w:cs="Times New Roman"/>
          <w:b/>
          <w:sz w:val="24"/>
          <w:szCs w:val="24"/>
        </w:rPr>
        <w:t xml:space="preserve">Training in </w:t>
      </w:r>
      <w:r w:rsidR="00480F05">
        <w:rPr>
          <w:rFonts w:eastAsia="Times New Roman" w:cs="Times New Roman"/>
          <w:b/>
          <w:sz w:val="24"/>
          <w:szCs w:val="24"/>
        </w:rPr>
        <w:t>[Skill]</w:t>
      </w:r>
    </w:p>
    <w:p w14:paraId="4FA398F1" w14:textId="77777777" w:rsidR="00C95646" w:rsidRPr="00C95646" w:rsidRDefault="00480F05" w:rsidP="00C95646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color w:val="404040" w:themeColor="text1" w:themeTint="BF"/>
        </w:rPr>
        <w:t>[Company]</w:t>
      </w:r>
      <w:r w:rsidR="00C95646" w:rsidRPr="00C95646">
        <w:rPr>
          <w:rFonts w:eastAsia="Times New Roman" w:cs="Times New Roman"/>
          <w:b/>
        </w:rPr>
        <w:t>     </w:t>
      </w:r>
    </w:p>
    <w:p w14:paraId="4FA398F2" w14:textId="77777777" w:rsidR="00C95646" w:rsidRPr="00DA6EE1" w:rsidRDefault="00C95646" w:rsidP="00DA6E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EE1">
        <w:rPr>
          <w:rFonts w:ascii="Times New Roman" w:eastAsia="Times New Roman" w:hAnsi="Times New Roman" w:cs="Times New Roman"/>
          <w:sz w:val="24"/>
          <w:szCs w:val="24"/>
        </w:rPr>
        <w:t xml:space="preserve">Learnt and implemented </w:t>
      </w:r>
      <w:r w:rsidR="00480F05">
        <w:rPr>
          <w:rFonts w:ascii="Times New Roman" w:eastAsia="Times New Roman" w:hAnsi="Times New Roman" w:cs="Times New Roman"/>
          <w:sz w:val="24"/>
          <w:szCs w:val="24"/>
        </w:rPr>
        <w:t>[skills learnt and project built]</w:t>
      </w:r>
    </w:p>
    <w:p w14:paraId="4FA398F3" w14:textId="77777777" w:rsidR="00C93724" w:rsidRPr="007241DE" w:rsidRDefault="00466CB2" w:rsidP="007E5D16">
      <w:pPr>
        <w:spacing w:after="0" w:line="240" w:lineRule="auto"/>
        <w:rPr>
          <w:b/>
          <w:sz w:val="28"/>
          <w:szCs w:val="28"/>
        </w:rPr>
      </w:pPr>
      <w:r w:rsidRPr="00C95646">
        <w:rPr>
          <w:b/>
          <w:sz w:val="28"/>
          <w:szCs w:val="28"/>
        </w:rPr>
        <w:t xml:space="preserve"> </w:t>
      </w:r>
    </w:p>
    <w:p w14:paraId="4FA398F4" w14:textId="77777777" w:rsidR="00C93724" w:rsidRDefault="005D237A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ersonal Projects</w:t>
      </w:r>
    </w:p>
    <w:p w14:paraId="4FA398F5" w14:textId="77777777" w:rsidR="005D237A" w:rsidRPr="005D237A" w:rsidRDefault="00480F05" w:rsidP="005D2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Project 1]</w:t>
      </w:r>
    </w:p>
    <w:p w14:paraId="4FA398F6" w14:textId="77777777" w:rsidR="005D237A" w:rsidRDefault="00480F05" w:rsidP="005D23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scription]</w:t>
      </w:r>
    </w:p>
    <w:p w14:paraId="4FA398F7" w14:textId="77777777" w:rsidR="005D237A" w:rsidRPr="005D237A" w:rsidRDefault="00480F05" w:rsidP="005D23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D237A">
        <w:rPr>
          <w:rFonts w:ascii="Times New Roman" w:eastAsia="Times New Roman" w:hAnsi="Times New Roman" w:cs="Times New Roman"/>
          <w:sz w:val="24"/>
          <w:szCs w:val="24"/>
        </w:rPr>
        <w:t xml:space="preserve">ink:- 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xxxxxxxx</w:t>
      </w:r>
      <w:r w:rsidR="005D2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A398F8" w14:textId="77777777" w:rsidR="005D237A" w:rsidRDefault="005D237A" w:rsidP="005D2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98F9" w14:textId="77777777" w:rsidR="005D237A" w:rsidRPr="005D237A" w:rsidRDefault="005D237A" w:rsidP="005D2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37A">
        <w:rPr>
          <w:rFonts w:ascii="Times New Roman" w:eastAsia="Times New Roman" w:hAnsi="Times New Roman" w:cs="Times New Roman"/>
          <w:b/>
          <w:sz w:val="24"/>
          <w:szCs w:val="24"/>
        </w:rPr>
        <w:t xml:space="preserve">UART Communication Protocol </w:t>
      </w:r>
    </w:p>
    <w:p w14:paraId="4FA398FA" w14:textId="77777777" w:rsidR="005D237A" w:rsidRDefault="005D237A" w:rsidP="005D23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37A">
        <w:rPr>
          <w:rFonts w:ascii="Times New Roman" w:eastAsia="Times New Roman" w:hAnsi="Times New Roman" w:cs="Times New Roman"/>
          <w:sz w:val="24"/>
          <w:szCs w:val="24"/>
        </w:rPr>
        <w:t xml:space="preserve">This is a serial data communication protocol programmed in VHDL. </w:t>
      </w:r>
    </w:p>
    <w:p w14:paraId="4FA398FB" w14:textId="77777777" w:rsidR="005D237A" w:rsidRPr="005D237A" w:rsidRDefault="005D237A" w:rsidP="005D23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37A">
        <w:rPr>
          <w:rFonts w:ascii="Times New Roman" w:eastAsia="Times New Roman" w:hAnsi="Times New Roman" w:cs="Times New Roman"/>
          <w:sz w:val="24"/>
          <w:szCs w:val="24"/>
        </w:rPr>
        <w:t>I have used FPGAs and Virtex 6 ML605 evaluation platform for implementation.</w:t>
      </w:r>
    </w:p>
    <w:p w14:paraId="4FA398FC" w14:textId="77777777" w:rsidR="00480F05" w:rsidRDefault="00480F05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</w:p>
    <w:p w14:paraId="4FA398FD" w14:textId="77777777" w:rsidR="005D237A" w:rsidRDefault="00E80DF6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 w:rsidRPr="00E80DF6">
        <w:rPr>
          <w:b/>
          <w:color w:val="0070C0"/>
          <w:sz w:val="28"/>
          <w:szCs w:val="28"/>
        </w:rPr>
        <w:t>Education</w:t>
      </w:r>
    </w:p>
    <w:p w14:paraId="4FA398FE" w14:textId="77777777" w:rsidR="00C93724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5D237A">
        <w:rPr>
          <w:b/>
          <w:color w:val="0D0D0D" w:themeColor="text1" w:themeTint="F2"/>
          <w:sz w:val="24"/>
          <w:szCs w:val="24"/>
        </w:rPr>
        <w:t>B</w:t>
      </w:r>
      <w:r>
        <w:rPr>
          <w:b/>
          <w:color w:val="0D0D0D" w:themeColor="text1" w:themeTint="F2"/>
          <w:sz w:val="24"/>
          <w:szCs w:val="24"/>
        </w:rPr>
        <w:t>.</w:t>
      </w:r>
      <w:r w:rsidR="00480F05">
        <w:rPr>
          <w:b/>
          <w:color w:val="0D0D0D" w:themeColor="text1" w:themeTint="F2"/>
          <w:sz w:val="24"/>
          <w:szCs w:val="24"/>
        </w:rPr>
        <w:t>T</w:t>
      </w:r>
      <w:r w:rsidRPr="005D237A">
        <w:rPr>
          <w:b/>
          <w:color w:val="0D0D0D" w:themeColor="text1" w:themeTint="F2"/>
          <w:sz w:val="24"/>
          <w:szCs w:val="24"/>
        </w:rPr>
        <w:t>ech</w:t>
      </w:r>
      <w:r w:rsidR="00480F05">
        <w:rPr>
          <w:b/>
          <w:color w:val="0D0D0D" w:themeColor="text1" w:themeTint="F2"/>
          <w:sz w:val="24"/>
          <w:szCs w:val="24"/>
        </w:rPr>
        <w:t>/BSc</w:t>
      </w:r>
      <w:r w:rsidRPr="005D237A">
        <w:rPr>
          <w:b/>
          <w:color w:val="0D0D0D" w:themeColor="text1" w:themeTint="F2"/>
          <w:sz w:val="24"/>
          <w:szCs w:val="24"/>
        </w:rPr>
        <w:t xml:space="preserve"> in </w:t>
      </w:r>
      <w:r w:rsidR="00480F05">
        <w:rPr>
          <w:b/>
          <w:color w:val="0D0D0D" w:themeColor="text1" w:themeTint="F2"/>
          <w:sz w:val="24"/>
          <w:szCs w:val="24"/>
        </w:rPr>
        <w:t>[Branch]</w:t>
      </w:r>
      <w:r w:rsidR="00E80DF6">
        <w:rPr>
          <w:b/>
          <w:color w:val="0D0D0D" w:themeColor="text1" w:themeTint="F2"/>
          <w:sz w:val="24"/>
          <w:szCs w:val="24"/>
        </w:rPr>
        <w:t xml:space="preserve">                                                             </w:t>
      </w:r>
      <w:r w:rsidR="00480F05">
        <w:rPr>
          <w:b/>
          <w:color w:val="0D0D0D" w:themeColor="text1" w:themeTint="F2"/>
          <w:sz w:val="24"/>
          <w:szCs w:val="24"/>
        </w:rPr>
        <w:t xml:space="preserve">                                                      XX.XX</w:t>
      </w:r>
      <w:r w:rsidR="00E80DF6">
        <w:rPr>
          <w:b/>
          <w:color w:val="0D0D0D" w:themeColor="text1" w:themeTint="F2"/>
          <w:sz w:val="24"/>
          <w:szCs w:val="24"/>
        </w:rPr>
        <w:t>%</w:t>
      </w:r>
    </w:p>
    <w:p w14:paraId="4FA398FF" w14:textId="77777777" w:rsidR="005D237A" w:rsidRPr="00E80DF6" w:rsidRDefault="00480F05" w:rsidP="007E5D16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[College Name]</w:t>
      </w:r>
    </w:p>
    <w:p w14:paraId="4FA39900" w14:textId="77777777" w:rsidR="005D237A" w:rsidRPr="00E80DF6" w:rsidRDefault="00480F05" w:rsidP="007E5D16">
      <w:pPr>
        <w:spacing w:after="0" w:line="240" w:lineRule="auto"/>
        <w:rPr>
          <w:b/>
          <w:color w:val="0D0D0D" w:themeColor="text1" w:themeTint="F2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t>20xx-20xx</w:t>
      </w:r>
    </w:p>
    <w:p w14:paraId="4FA39901" w14:textId="77777777"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14:paraId="4FA39902" w14:textId="77777777"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2</w:t>
      </w:r>
      <w:r w:rsidRPr="005D237A">
        <w:rPr>
          <w:b/>
          <w:color w:val="0D0D0D" w:themeColor="text1" w:themeTint="F2"/>
          <w:sz w:val="24"/>
          <w:szCs w:val="24"/>
          <w:vertAlign w:val="superscript"/>
        </w:rPr>
        <w:t>th</w:t>
      </w:r>
      <w:r>
        <w:rPr>
          <w:b/>
          <w:color w:val="0D0D0D" w:themeColor="text1" w:themeTint="F2"/>
          <w:sz w:val="24"/>
          <w:szCs w:val="24"/>
        </w:rPr>
        <w:t xml:space="preserve"> Standard</w:t>
      </w:r>
      <w:r w:rsidR="00E80DF6">
        <w:rPr>
          <w:b/>
          <w:color w:val="0D0D0D" w:themeColor="text1" w:themeTint="F2"/>
          <w:sz w:val="24"/>
          <w:szCs w:val="24"/>
        </w:rPr>
        <w:t xml:space="preserve">(CBSE)                                                                                                                   </w:t>
      </w:r>
      <w:r w:rsidR="00480F05">
        <w:rPr>
          <w:b/>
          <w:color w:val="0D0D0D" w:themeColor="text1" w:themeTint="F2"/>
          <w:sz w:val="24"/>
          <w:szCs w:val="24"/>
        </w:rPr>
        <w:t xml:space="preserve">  </w:t>
      </w:r>
      <w:r w:rsidR="00E80DF6">
        <w:rPr>
          <w:b/>
          <w:color w:val="0D0D0D" w:themeColor="text1" w:themeTint="F2"/>
          <w:sz w:val="24"/>
          <w:szCs w:val="24"/>
        </w:rPr>
        <w:t xml:space="preserve">   </w:t>
      </w:r>
      <w:r w:rsidR="00480F05">
        <w:rPr>
          <w:b/>
          <w:color w:val="0D0D0D" w:themeColor="text1" w:themeTint="F2"/>
          <w:sz w:val="24"/>
          <w:szCs w:val="24"/>
        </w:rPr>
        <w:t>XX.XX</w:t>
      </w:r>
      <w:r w:rsidR="00E80DF6">
        <w:rPr>
          <w:b/>
          <w:color w:val="0D0D0D" w:themeColor="text1" w:themeTint="F2"/>
          <w:sz w:val="24"/>
          <w:szCs w:val="24"/>
        </w:rPr>
        <w:t>%</w:t>
      </w:r>
    </w:p>
    <w:p w14:paraId="4FA39903" w14:textId="77777777" w:rsidR="005D237A" w:rsidRPr="00E80DF6" w:rsidRDefault="00480F05" w:rsidP="007E5D16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[School Name]</w:t>
      </w:r>
    </w:p>
    <w:p w14:paraId="4FA39904" w14:textId="77777777" w:rsidR="005D237A" w:rsidRPr="00E80DF6" w:rsidRDefault="00480F05" w:rsidP="007E5D16">
      <w:pPr>
        <w:spacing w:after="0" w:line="240" w:lineRule="auto"/>
        <w:rPr>
          <w:b/>
          <w:color w:val="0D0D0D" w:themeColor="text1" w:themeTint="F2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t>20xx</w:t>
      </w:r>
    </w:p>
    <w:p w14:paraId="4FA39905" w14:textId="77777777"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14:paraId="4FA39906" w14:textId="77777777"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0</w:t>
      </w:r>
      <w:r w:rsidRPr="005D237A">
        <w:rPr>
          <w:b/>
          <w:color w:val="0D0D0D" w:themeColor="text1" w:themeTint="F2"/>
          <w:sz w:val="24"/>
          <w:szCs w:val="24"/>
          <w:vertAlign w:val="superscript"/>
        </w:rPr>
        <w:t>th</w:t>
      </w:r>
      <w:r>
        <w:rPr>
          <w:b/>
          <w:color w:val="0D0D0D" w:themeColor="text1" w:themeTint="F2"/>
          <w:sz w:val="24"/>
          <w:szCs w:val="24"/>
        </w:rPr>
        <w:t xml:space="preserve"> Standard</w:t>
      </w:r>
      <w:r w:rsidR="00E80DF6">
        <w:rPr>
          <w:b/>
          <w:color w:val="0D0D0D" w:themeColor="text1" w:themeTint="F2"/>
          <w:sz w:val="24"/>
          <w:szCs w:val="24"/>
        </w:rPr>
        <w:t xml:space="preserve">(CBSE)                                                                                       </w:t>
      </w:r>
      <w:r w:rsidR="00480F05">
        <w:rPr>
          <w:b/>
          <w:color w:val="0D0D0D" w:themeColor="text1" w:themeTint="F2"/>
          <w:sz w:val="24"/>
          <w:szCs w:val="24"/>
        </w:rPr>
        <w:t xml:space="preserve">                             </w:t>
      </w:r>
      <w:r w:rsidR="00E80DF6">
        <w:rPr>
          <w:b/>
          <w:color w:val="0D0D0D" w:themeColor="text1" w:themeTint="F2"/>
          <w:sz w:val="24"/>
          <w:szCs w:val="24"/>
        </w:rPr>
        <w:t xml:space="preserve">    </w:t>
      </w:r>
      <w:r w:rsidR="00480F05">
        <w:rPr>
          <w:b/>
          <w:color w:val="0D0D0D" w:themeColor="text1" w:themeTint="F2"/>
          <w:sz w:val="24"/>
          <w:szCs w:val="24"/>
        </w:rPr>
        <w:t>XX.XX</w:t>
      </w:r>
      <w:r w:rsidR="00E80DF6">
        <w:rPr>
          <w:b/>
          <w:color w:val="0D0D0D" w:themeColor="text1" w:themeTint="F2"/>
          <w:sz w:val="24"/>
          <w:szCs w:val="24"/>
        </w:rPr>
        <w:t>%</w:t>
      </w:r>
    </w:p>
    <w:p w14:paraId="4FA39907" w14:textId="77777777" w:rsidR="005D237A" w:rsidRPr="00E80DF6" w:rsidRDefault="00480F05" w:rsidP="007E5D16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[School Name]</w:t>
      </w:r>
    </w:p>
    <w:p w14:paraId="4FA39908" w14:textId="77777777" w:rsidR="005D237A" w:rsidRPr="00E80DF6" w:rsidRDefault="00480F05" w:rsidP="007E5D16">
      <w:pPr>
        <w:spacing w:after="0" w:line="240" w:lineRule="auto"/>
        <w:rPr>
          <w:b/>
          <w:color w:val="0D0D0D" w:themeColor="text1" w:themeTint="F2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t>20xx</w:t>
      </w:r>
    </w:p>
    <w:p w14:paraId="4FA39909" w14:textId="77777777" w:rsidR="00E80DF6" w:rsidRDefault="00466CB2" w:rsidP="007E5D16">
      <w:pPr>
        <w:spacing w:after="0" w:line="240" w:lineRule="auto"/>
        <w:rPr>
          <w:b/>
        </w:rPr>
      </w:pPr>
      <w:r w:rsidRPr="00C93724">
        <w:rPr>
          <w:b/>
        </w:rPr>
        <w:t xml:space="preserve">       </w:t>
      </w:r>
    </w:p>
    <w:p w14:paraId="4FA3990A" w14:textId="77777777" w:rsidR="00E80DF6" w:rsidRDefault="00E80DF6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 w:rsidRPr="00E80DF6">
        <w:rPr>
          <w:b/>
          <w:color w:val="0070C0"/>
          <w:sz w:val="28"/>
          <w:szCs w:val="28"/>
        </w:rPr>
        <w:t>Achievements</w:t>
      </w:r>
    </w:p>
    <w:p w14:paraId="4FA3990B" w14:textId="77777777" w:rsidR="007241DE" w:rsidRPr="00E80DF6" w:rsidRDefault="007262E1" w:rsidP="007241D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[Achievement 1]</w:t>
      </w:r>
    </w:p>
    <w:p w14:paraId="4FA3990C" w14:textId="77777777" w:rsidR="007241DE" w:rsidRPr="007241DE" w:rsidRDefault="007262E1" w:rsidP="00E80DF6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</w:rPr>
        <w:t>[Company Name]</w:t>
      </w:r>
    </w:p>
    <w:p w14:paraId="4FA3990D" w14:textId="77777777" w:rsidR="007241DE" w:rsidRDefault="007241DE" w:rsidP="00E80D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FA3990E" w14:textId="77777777" w:rsidR="00E80DF6" w:rsidRPr="00E80DF6" w:rsidRDefault="007262E1" w:rsidP="00E80D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[Contest Name]</w:t>
      </w:r>
      <w:r w:rsidR="00E80DF6" w:rsidRPr="00E80DF6">
        <w:rPr>
          <w:rFonts w:eastAsia="Times New Roman" w:cs="Times New Roman"/>
          <w:b/>
          <w:sz w:val="24"/>
          <w:szCs w:val="24"/>
        </w:rPr>
        <w:t xml:space="preserve"> Contest Winner</w:t>
      </w:r>
    </w:p>
    <w:p w14:paraId="4FA3990F" w14:textId="77777777" w:rsidR="00E80DF6" w:rsidRPr="00E80DF6" w:rsidRDefault="007262E1" w:rsidP="00E80DF6">
      <w:pPr>
        <w:spacing w:after="0" w:line="240" w:lineRule="auto"/>
        <w:rPr>
          <w:rFonts w:eastAsia="Times New Roman" w:cs="Times New Roman"/>
          <w:b/>
          <w:color w:val="404040" w:themeColor="text1" w:themeTint="BF"/>
        </w:rPr>
      </w:pPr>
      <w:r>
        <w:rPr>
          <w:rFonts w:eastAsia="Times New Roman" w:cs="Times New Roman"/>
          <w:b/>
          <w:color w:val="404040" w:themeColor="text1" w:themeTint="BF"/>
        </w:rPr>
        <w:t>[Company Name]</w:t>
      </w:r>
    </w:p>
    <w:p w14:paraId="4FA39910" w14:textId="77777777" w:rsidR="00E80DF6" w:rsidRPr="00E80DF6" w:rsidRDefault="00E80DF6" w:rsidP="00E8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DF6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14:paraId="4FA39911" w14:textId="77777777" w:rsidR="00E80DF6" w:rsidRPr="00E80DF6" w:rsidRDefault="00E80DF6" w:rsidP="00E80D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80DF6">
        <w:rPr>
          <w:rFonts w:eastAsia="Times New Roman" w:cs="Times New Roman"/>
          <w:b/>
          <w:sz w:val="24"/>
          <w:szCs w:val="24"/>
        </w:rPr>
        <w:t>Record of Completion of Introduction to Iot</w:t>
      </w:r>
    </w:p>
    <w:p w14:paraId="4FA39912" w14:textId="77777777" w:rsidR="004A5BDB" w:rsidRDefault="00E80DF6" w:rsidP="00E8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DF6">
        <w:rPr>
          <w:rFonts w:ascii="Times New Roman" w:eastAsia="Times New Roman" w:hAnsi="Times New Roman" w:cs="Times New Roman"/>
          <w:b/>
          <w:color w:val="404040" w:themeColor="text1" w:themeTint="BF"/>
        </w:rPr>
        <w:t>Stanford University  </w:t>
      </w:r>
    </w:p>
    <w:p w14:paraId="4FA39913" w14:textId="77777777" w:rsidR="004A5BDB" w:rsidRDefault="004A5BDB" w:rsidP="00E8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9914" w14:textId="77777777" w:rsidR="004A5BDB" w:rsidRDefault="004A5BDB" w:rsidP="00E80DF6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4A5BDB">
        <w:rPr>
          <w:rFonts w:eastAsia="Times New Roman" w:cs="Times New Roman"/>
          <w:b/>
          <w:color w:val="0070C0"/>
          <w:sz w:val="28"/>
          <w:szCs w:val="28"/>
        </w:rPr>
        <w:t>Volunteer Experience</w:t>
      </w:r>
      <w:r w:rsidR="00E80DF6" w:rsidRPr="00E80DF6">
        <w:rPr>
          <w:rFonts w:eastAsia="Times New Roman" w:cs="Times New Roman"/>
          <w:b/>
          <w:sz w:val="28"/>
          <w:szCs w:val="28"/>
        </w:rPr>
        <w:t> </w:t>
      </w:r>
    </w:p>
    <w:p w14:paraId="4FA39915" w14:textId="77777777" w:rsidR="004A5BDB" w:rsidRPr="004A5BDB" w:rsidRDefault="004A5BDB" w:rsidP="00E80DF6">
      <w:pPr>
        <w:spacing w:after="0" w:line="240" w:lineRule="auto"/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4A5BDB">
        <w:rPr>
          <w:rFonts w:eastAsia="Times New Roman" w:cs="Times New Roman"/>
          <w:b/>
          <w:color w:val="0D0D0D" w:themeColor="text1" w:themeTint="F2"/>
          <w:sz w:val="24"/>
          <w:szCs w:val="24"/>
        </w:rPr>
        <w:t>Student Partner(Top Performer)</w:t>
      </w:r>
    </w:p>
    <w:p w14:paraId="4FA39916" w14:textId="77777777" w:rsidR="004A5BDB" w:rsidRPr="004A5BDB" w:rsidRDefault="004A5BDB" w:rsidP="00E80DF6">
      <w:pPr>
        <w:spacing w:after="0" w:line="240" w:lineRule="auto"/>
        <w:rPr>
          <w:rFonts w:eastAsia="Times New Roman" w:cs="Times New Roman"/>
          <w:b/>
          <w:color w:val="404040" w:themeColor="text1" w:themeTint="BF"/>
        </w:rPr>
      </w:pPr>
      <w:r w:rsidRPr="004A5BDB">
        <w:rPr>
          <w:rFonts w:eastAsia="Times New Roman" w:cs="Times New Roman"/>
          <w:b/>
          <w:color w:val="404040" w:themeColor="text1" w:themeTint="BF"/>
        </w:rPr>
        <w:t>Internshala</w:t>
      </w:r>
    </w:p>
    <w:p w14:paraId="4FA39917" w14:textId="77777777" w:rsidR="004A5BDB" w:rsidRDefault="004A5BDB" w:rsidP="00E80DF6">
      <w:pPr>
        <w:spacing w:after="0" w:line="240" w:lineRule="auto"/>
        <w:rPr>
          <w:rFonts w:eastAsia="Times New Roman" w:cs="Times New Roman"/>
          <w:b/>
          <w:color w:val="0D0D0D" w:themeColor="text1" w:themeTint="F2"/>
          <w:sz w:val="28"/>
          <w:szCs w:val="28"/>
        </w:rPr>
      </w:pPr>
    </w:p>
    <w:p w14:paraId="4FA39918" w14:textId="77777777" w:rsidR="004A5BDB" w:rsidRPr="004A5BDB" w:rsidRDefault="004A5BDB" w:rsidP="00E80DF6">
      <w:pPr>
        <w:spacing w:after="0" w:line="240" w:lineRule="auto"/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4A5BDB">
        <w:rPr>
          <w:rFonts w:eastAsia="Times New Roman" w:cs="Times New Roman"/>
          <w:b/>
          <w:color w:val="0D0D0D" w:themeColor="text1" w:themeTint="F2"/>
          <w:sz w:val="24"/>
          <w:szCs w:val="24"/>
        </w:rPr>
        <w:t>Campus Ambassador</w:t>
      </w:r>
    </w:p>
    <w:p w14:paraId="4FA39919" w14:textId="77777777" w:rsidR="00E80DF6" w:rsidRDefault="004A5BDB" w:rsidP="00E80DF6">
      <w:pPr>
        <w:spacing w:after="0" w:line="240" w:lineRule="auto"/>
        <w:rPr>
          <w:rFonts w:eastAsia="Times New Roman" w:cs="Times New Roman"/>
          <w:b/>
        </w:rPr>
      </w:pPr>
      <w:r w:rsidRPr="004A5BDB">
        <w:rPr>
          <w:rFonts w:eastAsia="Times New Roman" w:cs="Times New Roman"/>
          <w:b/>
          <w:color w:val="404040" w:themeColor="text1" w:themeTint="BF"/>
        </w:rPr>
        <w:t>Buddy4Study</w:t>
      </w:r>
      <w:r w:rsidR="00E80DF6" w:rsidRPr="00E80DF6">
        <w:rPr>
          <w:rFonts w:eastAsia="Times New Roman" w:cs="Times New Roman"/>
          <w:b/>
          <w:color w:val="404040" w:themeColor="text1" w:themeTint="BF"/>
        </w:rPr>
        <w:t> </w:t>
      </w:r>
      <w:r w:rsidR="00E80DF6" w:rsidRPr="00E80DF6">
        <w:rPr>
          <w:rFonts w:eastAsia="Times New Roman" w:cs="Times New Roman"/>
          <w:b/>
        </w:rPr>
        <w:t> </w:t>
      </w:r>
    </w:p>
    <w:p w14:paraId="4FA3991A" w14:textId="77777777" w:rsidR="004A5BDB" w:rsidRDefault="004A5BDB" w:rsidP="00E80DF6">
      <w:pPr>
        <w:spacing w:after="0" w:line="240" w:lineRule="auto"/>
        <w:rPr>
          <w:rFonts w:eastAsia="Times New Roman" w:cs="Times New Roman"/>
          <w:b/>
        </w:rPr>
      </w:pPr>
    </w:p>
    <w:p w14:paraId="4FA3991B" w14:textId="77777777" w:rsidR="004A5BDB" w:rsidRDefault="004A5BDB" w:rsidP="00E80DF6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b/>
          <w:color w:val="0070C0"/>
          <w:sz w:val="28"/>
          <w:szCs w:val="28"/>
        </w:rPr>
      </w:pPr>
      <w:r w:rsidRPr="004A5BDB">
        <w:rPr>
          <w:rFonts w:eastAsia="Times New Roman" w:cs="Times New Roman"/>
          <w:b/>
          <w:color w:val="0070C0"/>
          <w:sz w:val="28"/>
          <w:szCs w:val="28"/>
        </w:rPr>
        <w:t>Soft Skills</w:t>
      </w:r>
    </w:p>
    <w:p w14:paraId="4FA3991C" w14:textId="77777777"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Sect="00466C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A3991D" w14:textId="77777777" w:rsidR="00421FB8" w:rsidRDefault="004A5BDB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421FB8" w:rsidRPr="00421F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FA3991E" w14:textId="77777777"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Resilience</w:t>
      </w:r>
    </w:p>
    <w:p w14:paraId="4FA3991F" w14:textId="77777777"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ublic Speaking</w:t>
      </w:r>
    </w:p>
    <w:p w14:paraId="4FA39920" w14:textId="77777777"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Critical Thinking</w:t>
      </w:r>
    </w:p>
    <w:p w14:paraId="4FA39921" w14:textId="77777777"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ower of Persuasion</w:t>
      </w:r>
    </w:p>
    <w:p w14:paraId="4FA39922" w14:textId="77777777" w:rsidR="00421FB8" w:rsidRP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roactive</w:t>
      </w:r>
    </w:p>
    <w:p w14:paraId="4FA39923" w14:textId="77777777" w:rsidR="003459E7" w:rsidRDefault="00421FB8" w:rsidP="0042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BDB">
        <w:rPr>
          <w:rFonts w:ascii="Times New Roman" w:eastAsia="Times New Roman" w:hAnsi="Times New Roman" w:cs="Times New Roman"/>
          <w:sz w:val="24"/>
          <w:szCs w:val="24"/>
        </w:rPr>
        <w:t>Passionate</w:t>
      </w:r>
    </w:p>
    <w:p w14:paraId="4FA39924" w14:textId="77777777" w:rsidR="003459E7" w:rsidRDefault="004A5BDB" w:rsidP="004A5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Problem Solving</w:t>
      </w:r>
    </w:p>
    <w:p w14:paraId="4FA39925" w14:textId="77777777" w:rsidR="003459E7" w:rsidRDefault="007262E1" w:rsidP="004A5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Adaptability</w:t>
      </w:r>
    </w:p>
    <w:p w14:paraId="4FA39926" w14:textId="77777777" w:rsidR="003459E7" w:rsidRDefault="003459E7" w:rsidP="004A5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Teamwork</w:t>
      </w:r>
    </w:p>
    <w:p w14:paraId="4FA39927" w14:textId="77777777" w:rsidR="00421FB8" w:rsidRDefault="004A5BDB" w:rsidP="0042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Interpersonal</w:t>
      </w:r>
    </w:p>
    <w:p w14:paraId="4FA39928" w14:textId="77777777" w:rsidR="003459E7" w:rsidRPr="00421FB8" w:rsidRDefault="004A5BDB" w:rsidP="0042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007262E1" w:rsidRPr="00421FB8">
        <w:rPr>
          <w:rFonts w:ascii="Times New Roman" w:eastAsia="Times New Roman" w:hAnsi="Times New Roman" w:cs="Times New Roman"/>
          <w:sz w:val="24"/>
          <w:szCs w:val="24"/>
        </w:rPr>
        <w:t>Management</w:t>
      </w:r>
    </w:p>
    <w:p w14:paraId="4FA39929" w14:textId="77777777" w:rsidR="00421FB8" w:rsidRDefault="00421FB8" w:rsidP="004A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Sect="00421F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A3992A" w14:textId="77777777" w:rsidR="004A5BDB" w:rsidRPr="004A5BDB" w:rsidRDefault="004A5BDB" w:rsidP="004A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992B" w14:textId="77777777" w:rsidR="004A5BDB" w:rsidRDefault="00421FB8" w:rsidP="00E80DF6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b/>
          <w:color w:val="0070C0"/>
          <w:sz w:val="28"/>
          <w:szCs w:val="28"/>
        </w:rPr>
      </w:pPr>
      <w:r w:rsidRPr="00421FB8">
        <w:rPr>
          <w:rFonts w:eastAsia="Times New Roman" w:cs="Times New Roman"/>
          <w:b/>
          <w:color w:val="0070C0"/>
          <w:sz w:val="28"/>
          <w:szCs w:val="28"/>
        </w:rPr>
        <w:t>Hobbies and Interests</w:t>
      </w:r>
    </w:p>
    <w:p w14:paraId="4FA3992C" w14:textId="77777777"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Sect="00421F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A3992D" w14:textId="77777777"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oetry</w:t>
      </w:r>
    </w:p>
    <w:p w14:paraId="4FA3992E" w14:textId="77777777"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Business Books</w:t>
      </w:r>
    </w:p>
    <w:p w14:paraId="4FA3992F" w14:textId="77777777"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Self- Development Books</w:t>
      </w:r>
    </w:p>
    <w:p w14:paraId="4FA39930" w14:textId="77777777"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Music</w:t>
      </w:r>
    </w:p>
    <w:p w14:paraId="4FA39931" w14:textId="77777777" w:rsidR="00421FB8" w:rsidRPr="00421FB8" w:rsidRDefault="00421FB8" w:rsidP="00E80D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RPr="00421FB8" w:rsidSect="00421F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Badminton</w:t>
      </w:r>
    </w:p>
    <w:p w14:paraId="4FA39932" w14:textId="77777777" w:rsidR="00466CB2" w:rsidRDefault="00466CB2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9933" w14:textId="77777777" w:rsidR="007262E1" w:rsidRDefault="007262E1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9934" w14:textId="77777777" w:rsidR="007262E1" w:rsidRDefault="007262E1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39935" w14:textId="77777777" w:rsidR="007262E1" w:rsidRDefault="007262E1" w:rsidP="007262E1">
      <w:pPr>
        <w:pBdr>
          <w:bar w:val="single" w:sz="4" w:color="auto"/>
        </w:pBdr>
      </w:pPr>
      <w:r>
        <w:t>-------------------------------------------------------------REMOVE THIS SECTION-----------------------------------------------</w:t>
      </w:r>
    </w:p>
    <w:p w14:paraId="4FA39936" w14:textId="77777777" w:rsidR="007262E1" w:rsidRPr="00F074C7" w:rsidRDefault="007262E1" w:rsidP="007262E1">
      <w:pPr>
        <w:pBdr>
          <w:bar w:val="single" w:sz="4" w:color="auto"/>
        </w:pBdr>
        <w:rPr>
          <w:b/>
        </w:rPr>
      </w:pPr>
      <w:r w:rsidRPr="00F074C7">
        <w:rPr>
          <w:b/>
        </w:rPr>
        <w:t>NOTE:</w:t>
      </w:r>
    </w:p>
    <w:p w14:paraId="4FA39937" w14:textId="77777777" w:rsidR="007262E1" w:rsidRPr="00974BEA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The content written in [] square brackets needed to be written by you.</w:t>
      </w:r>
    </w:p>
    <w:p w14:paraId="4FA39938" w14:textId="77777777" w:rsidR="007262E1" w:rsidRPr="00974BEA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Remove the brackets(only square)</w:t>
      </w:r>
    </w:p>
    <w:p w14:paraId="4FA39939" w14:textId="77777777" w:rsidR="007262E1" w:rsidRPr="003C6052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XXXXX or xxxxxxxx represents your own information.</w:t>
      </w:r>
    </w:p>
    <w:p w14:paraId="4FA3993A" w14:textId="77777777" w:rsidR="003C6052" w:rsidRPr="00974BEA" w:rsidRDefault="003C6052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 your own picture </w:t>
      </w:r>
      <w:r w:rsidRPr="003C6052">
        <w:rPr>
          <w:rFonts w:asciiTheme="majorHAnsi" w:hAnsiTheme="majorHAnsi"/>
        </w:rPr>
        <w:sym w:font="Wingdings" w:char="F04A"/>
      </w:r>
    </w:p>
    <w:p w14:paraId="4FA3993B" w14:textId="77777777" w:rsidR="007262E1" w:rsidRPr="00F074C7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 have already written few things in </w:t>
      </w:r>
      <w:r>
        <w:rPr>
          <w:rFonts w:asciiTheme="majorHAnsi" w:hAnsiTheme="majorHAnsi"/>
          <w:b/>
        </w:rPr>
        <w:t>different</w:t>
      </w:r>
      <w:r>
        <w:rPr>
          <w:rFonts w:asciiTheme="majorHAnsi" w:hAnsiTheme="majorHAnsi"/>
        </w:rPr>
        <w:t xml:space="preserve"> sections just to give you an idea on how to write in those sections.  Edit it according to your convenience.</w:t>
      </w:r>
    </w:p>
    <w:p w14:paraId="4FA3993C" w14:textId="77777777" w:rsidR="007262E1" w:rsidRPr="00421FB8" w:rsidRDefault="007262E1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62E1" w:rsidRPr="00421FB8" w:rsidSect="00421F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5pt;height:11.5pt" o:bullet="t">
        <v:imagedata r:id="rId1" o:title="mso303E"/>
      </v:shape>
    </w:pict>
  </w:numPicBullet>
  <w:abstractNum w:abstractNumId="0" w15:restartNumberingAfterBreak="0">
    <w:nsid w:val="07BC741D"/>
    <w:multiLevelType w:val="hybridMultilevel"/>
    <w:tmpl w:val="AD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FB2"/>
    <w:multiLevelType w:val="hybridMultilevel"/>
    <w:tmpl w:val="409298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6D8"/>
    <w:multiLevelType w:val="hybridMultilevel"/>
    <w:tmpl w:val="C296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B04"/>
    <w:multiLevelType w:val="hybridMultilevel"/>
    <w:tmpl w:val="6866AE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56"/>
    <w:multiLevelType w:val="hybridMultilevel"/>
    <w:tmpl w:val="DD42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D9A"/>
    <w:multiLevelType w:val="hybridMultilevel"/>
    <w:tmpl w:val="486A7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03CD"/>
    <w:multiLevelType w:val="hybridMultilevel"/>
    <w:tmpl w:val="151EA1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7D1F"/>
    <w:multiLevelType w:val="hybridMultilevel"/>
    <w:tmpl w:val="D85A9EC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F5435"/>
    <w:multiLevelType w:val="hybridMultilevel"/>
    <w:tmpl w:val="99221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25CF"/>
    <w:multiLevelType w:val="hybridMultilevel"/>
    <w:tmpl w:val="03A4F8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18BF"/>
    <w:multiLevelType w:val="hybridMultilevel"/>
    <w:tmpl w:val="49967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3768D"/>
    <w:multiLevelType w:val="hybridMultilevel"/>
    <w:tmpl w:val="B65C7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056EE"/>
    <w:multiLevelType w:val="hybridMultilevel"/>
    <w:tmpl w:val="F8FA2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CA"/>
    <w:rsid w:val="000359CA"/>
    <w:rsid w:val="00043F48"/>
    <w:rsid w:val="000B3957"/>
    <w:rsid w:val="001906D5"/>
    <w:rsid w:val="0019648B"/>
    <w:rsid w:val="00196ED3"/>
    <w:rsid w:val="001A241F"/>
    <w:rsid w:val="00207EFD"/>
    <w:rsid w:val="00211D86"/>
    <w:rsid w:val="002543C3"/>
    <w:rsid w:val="003459E7"/>
    <w:rsid w:val="003A0628"/>
    <w:rsid w:val="003C6052"/>
    <w:rsid w:val="003F5E8C"/>
    <w:rsid w:val="00421FB8"/>
    <w:rsid w:val="00466CB2"/>
    <w:rsid w:val="00480F05"/>
    <w:rsid w:val="004A5BDB"/>
    <w:rsid w:val="00552A6D"/>
    <w:rsid w:val="005A70AC"/>
    <w:rsid w:val="005D237A"/>
    <w:rsid w:val="006A2682"/>
    <w:rsid w:val="00716629"/>
    <w:rsid w:val="007241DE"/>
    <w:rsid w:val="007262E1"/>
    <w:rsid w:val="007321FF"/>
    <w:rsid w:val="00764CE5"/>
    <w:rsid w:val="007A6073"/>
    <w:rsid w:val="007E5D16"/>
    <w:rsid w:val="007F1742"/>
    <w:rsid w:val="0081722F"/>
    <w:rsid w:val="008238BC"/>
    <w:rsid w:val="00860293"/>
    <w:rsid w:val="00871495"/>
    <w:rsid w:val="008A00B9"/>
    <w:rsid w:val="008A4F34"/>
    <w:rsid w:val="00AC6DD3"/>
    <w:rsid w:val="00AD3A8D"/>
    <w:rsid w:val="00B35C82"/>
    <w:rsid w:val="00B40DDF"/>
    <w:rsid w:val="00B558C8"/>
    <w:rsid w:val="00B82D73"/>
    <w:rsid w:val="00BE10BE"/>
    <w:rsid w:val="00C612D6"/>
    <w:rsid w:val="00C93724"/>
    <w:rsid w:val="00C95646"/>
    <w:rsid w:val="00DA6EE1"/>
    <w:rsid w:val="00DE411A"/>
    <w:rsid w:val="00DF0C77"/>
    <w:rsid w:val="00E64BE8"/>
    <w:rsid w:val="00E80DF6"/>
    <w:rsid w:val="00ED3749"/>
    <w:rsid w:val="00F7319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98D5"/>
  <w15:docId w15:val="{83CB323D-BB69-45AE-B263-364CA37E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5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4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0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6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6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6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1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1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4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3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8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1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3407-9D19-4151-92E8-0DA05AD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mboli, Abuzar</cp:lastModifiedBy>
  <cp:revision>42</cp:revision>
  <cp:lastPrinted>2019-09-19T12:58:00Z</cp:lastPrinted>
  <dcterms:created xsi:type="dcterms:W3CDTF">2019-09-16T16:53:00Z</dcterms:created>
  <dcterms:modified xsi:type="dcterms:W3CDTF">2022-06-01T15:49:00Z</dcterms:modified>
</cp:coreProperties>
</file>